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5565">
        <w:rPr>
          <w:rFonts w:ascii="Times New Roman" w:hAnsi="Times New Roman" w:cs="Times New Roman"/>
          <w:sz w:val="24"/>
          <w:szCs w:val="24"/>
        </w:rPr>
      </w:r>
      <w:r w:rsidR="007B55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5565">
        <w:rPr>
          <w:rFonts w:ascii="Times New Roman" w:hAnsi="Times New Roman" w:cs="Times New Roman"/>
          <w:sz w:val="24"/>
          <w:szCs w:val="24"/>
        </w:rPr>
      </w:r>
      <w:r w:rsidR="007B55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5565">
              <w:rPr>
                <w:rFonts w:ascii="Times New Roman" w:hAnsi="Times New Roman" w:cs="Times New Roman"/>
                <w:sz w:val="24"/>
                <w:szCs w:val="24"/>
              </w:rPr>
            </w:r>
            <w:r w:rsidR="007B55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5450636B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moravský kraj a Kraj Vysočina</w:t>
            </w:r>
            <w:r w:rsidR="007B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="007B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95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01E795AC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10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moravský kraj a Kraj Vysočina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5565">
        <w:rPr>
          <w:rFonts w:ascii="Times New Roman" w:hAnsi="Times New Roman" w:cs="Times New Roman"/>
          <w:b/>
          <w:bCs/>
        </w:rPr>
      </w:r>
      <w:r w:rsidR="007B55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1247BA1" w14:textId="52D93276" w:rsidR="004F5BC2" w:rsidRDefault="004F5BC2" w:rsidP="00103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7777" w14:textId="77777777" w:rsidR="00454C1E" w:rsidRDefault="00454C1E" w:rsidP="00386203">
      <w:pPr>
        <w:spacing w:after="0" w:line="240" w:lineRule="auto"/>
      </w:pPr>
      <w:r>
        <w:separator/>
      </w:r>
    </w:p>
  </w:endnote>
  <w:endnote w:type="continuationSeparator" w:id="0">
    <w:p w14:paraId="5AAEA77D" w14:textId="77777777" w:rsidR="00454C1E" w:rsidRDefault="00454C1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19A7FE9A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556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28C3" w14:textId="77777777" w:rsidR="00454C1E" w:rsidRDefault="00454C1E" w:rsidP="00386203">
      <w:pPr>
        <w:spacing w:after="0" w:line="240" w:lineRule="auto"/>
      </w:pPr>
      <w:r>
        <w:separator/>
      </w:r>
    </w:p>
  </w:footnote>
  <w:footnote w:type="continuationSeparator" w:id="0">
    <w:p w14:paraId="5601BCF6" w14:textId="77777777" w:rsidR="00454C1E" w:rsidRDefault="00454C1E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036CB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54C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2324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B5565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A7B56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E8F1-9163-4F76-BBF9-ACBD385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roslava Bajzíková</cp:lastModifiedBy>
  <cp:revision>3</cp:revision>
  <dcterms:created xsi:type="dcterms:W3CDTF">2019-03-29T10:07:00Z</dcterms:created>
  <dcterms:modified xsi:type="dcterms:W3CDTF">2019-04-10T09:03:00Z</dcterms:modified>
</cp:coreProperties>
</file>